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AEF2C2D" w:rsidR="005E46E7" w:rsidRPr="004B394E" w:rsidRDefault="00D64054" w:rsidP="004E3089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 0,2 га для строительства и размещения автомойки</w:t>
            </w:r>
            <w:r w:rsidR="005709DA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с.</w:t>
            </w:r>
            <w:r w:rsidR="005709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ятин</w:t>
            </w:r>
            <w:r w:rsidR="004E3089">
              <w:rPr>
                <w:rFonts w:ascii="Times New Roman" w:hAnsi="Times New Roman" w:cs="Times New Roman"/>
              </w:rPr>
              <w:t>о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ятинский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6DCEFCB" w:rsidR="00AB5D13" w:rsidRPr="00D64054" w:rsidRDefault="00D64054">
            <w:pPr>
              <w:rPr>
                <w:rFonts w:ascii="Times New Roman" w:hAnsi="Times New Roman" w:cs="Times New Roman"/>
                <w:i/>
              </w:rPr>
            </w:pPr>
            <w:r w:rsidRPr="00D6405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Рязанская </w:t>
            </w:r>
            <w:proofErr w:type="spellStart"/>
            <w:r w:rsidRPr="00D6405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обл</w:t>
            </w:r>
            <w:proofErr w:type="spellEnd"/>
            <w:r w:rsidRPr="00D6405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, Путятинский</w:t>
            </w:r>
            <w:r w:rsidR="005709DA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округ</w:t>
            </w:r>
            <w:r w:rsidRPr="00D6405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, с Путятино, ул</w:t>
            </w:r>
            <w:r w:rsidR="005709DA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.</w:t>
            </w:r>
            <w:r w:rsidRPr="00D6405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Ленинский Проспект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7DBEC81" w:rsidR="00D775B4" w:rsidRPr="00D64054" w:rsidRDefault="00D64054" w:rsidP="00D64054">
            <w:pPr>
              <w:rPr>
                <w:rFonts w:ascii="Times New Roman" w:hAnsi="Times New Roman" w:cs="Times New Roman"/>
              </w:rPr>
            </w:pPr>
            <w:r w:rsidRPr="00D6405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141426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1488DE5" w:rsidR="00432275" w:rsidRPr="00432275" w:rsidRDefault="00432275" w:rsidP="00D64054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64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281A03D" w:rsidR="00432275" w:rsidRPr="00432275" w:rsidRDefault="00D64054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12:0030101:439</w:t>
            </w: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97ABEAA" w14:textId="77777777" w:rsidR="0084135E" w:rsidRPr="00E115E9" w:rsidRDefault="0084135E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втомобильные мойки</w:t>
            </w:r>
          </w:p>
          <w:p w14:paraId="74F178EA" w14:textId="77777777" w:rsidR="0084135E" w:rsidRPr="00E115E9" w:rsidRDefault="0084135E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монт автомобилей</w:t>
            </w:r>
          </w:p>
          <w:p w14:paraId="2D28E473" w14:textId="76EB7F16" w:rsidR="00432275" w:rsidRPr="00432275" w:rsidRDefault="00432275" w:rsidP="00FF5CC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02E2C22F" w:rsidR="00432275" w:rsidRPr="00432275" w:rsidRDefault="0084135E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7777777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</w:rPr>
              <w:t>Путятин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5709DA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5709DA" w:rsidRDefault="00FB3332" w:rsidP="00D777FC">
            <w:pPr>
              <w:rPr>
                <w:rFonts w:ascii="Times New Roman" w:hAnsi="Times New Roman" w:cs="Times New Roman"/>
                <w:i/>
                <w:iCs/>
                <w:lang w:val="pt-BR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5709DA">
              <w:rPr>
                <w:rFonts w:ascii="Times New Roman" w:hAnsi="Times New Roman" w:cs="Times New Roman"/>
                <w:lang w:val="pt-BR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5709D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CDF28BA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5534AE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5B7D85E" w:rsidR="0029142B" w:rsidRPr="00D703E4" w:rsidRDefault="00FB3332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1041F438" w:rsidR="0029142B" w:rsidRPr="00256E19" w:rsidRDefault="003B33D9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водопровод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CE2CAD" w:rsidRPr="00D703E4" w:rsidRDefault="00CE2C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57A1C3C2" w:rsidR="00CE2CAD" w:rsidRPr="00A84802" w:rsidRDefault="00CE2CAD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CE2CAD" w:rsidRPr="00D777FC" w:rsidRDefault="00CE2CAD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ECEBDB6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0</w:t>
            </w:r>
          </w:p>
          <w:p w14:paraId="2AC5E481" w14:textId="742754E7" w:rsidR="00CE2CAD" w:rsidRPr="00CE2CAD" w:rsidRDefault="00CE2CAD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51FCF50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0</w:t>
            </w:r>
          </w:p>
          <w:p w14:paraId="07FB698D" w14:textId="709DA023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3C69A42C" w:rsidR="005E46E7" w:rsidRPr="00256E19" w:rsidRDefault="003B33D9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ШРП</w:t>
            </w:r>
          </w:p>
        </w:tc>
      </w:tr>
      <w:tr w:rsidR="00CE2CAD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CE2CAD" w:rsidRPr="003B33D9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CE2CAD" w:rsidRPr="00D703E4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3060EE08" w:rsidR="00CE2CAD" w:rsidRPr="00A84802" w:rsidRDefault="00CE2C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6B2311EE" w:rsidR="00CE2CAD" w:rsidRPr="00CE2CAD" w:rsidRDefault="00B41663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05B403E" w14:textId="4C4F3631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4D3188E5" w14:textId="6D8E284D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3629CF95" w:rsidR="00CE2CAD" w:rsidRPr="00CE2CAD" w:rsidRDefault="00B41663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4CF0C8AB" w14:textId="7D0D665C" w:rsidR="00CE2CAD" w:rsidRPr="00CE2CAD" w:rsidRDefault="00B41663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  <w:r w:rsidR="00CE2CAD" w:rsidRPr="00CE2CAD">
              <w:rPr>
                <w:rFonts w:ascii="Times New Roman" w:hAnsi="Times New Roman" w:cs="Times New Roman"/>
                <w:iCs/>
              </w:rPr>
              <w:t>25</w:t>
            </w:r>
          </w:p>
          <w:p w14:paraId="5B61F8F3" w14:textId="6773FBF5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B33D9" w:rsidRPr="00D703E4" w14:paraId="75D195DE" w14:textId="053F028B" w:rsidTr="00B01792">
        <w:tc>
          <w:tcPr>
            <w:tcW w:w="817" w:type="dxa"/>
          </w:tcPr>
          <w:p w14:paraId="4D75A27D" w14:textId="3F51ADC4" w:rsidR="003B33D9" w:rsidRPr="00134DB2" w:rsidRDefault="003B33D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3B33D9" w:rsidRPr="00D703E4" w:rsidRDefault="003B33D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C05CE8C" w14:textId="56D3D3B0" w:rsidR="003B33D9" w:rsidRPr="00D703E4" w:rsidRDefault="003B33D9" w:rsidP="003B33D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1D77C722" w14:textId="2981CBB8" w:rsidR="003B33D9" w:rsidRPr="00D703E4" w:rsidRDefault="003B33D9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A6FF297" w14:textId="7E21B747" w:rsidR="003B33D9" w:rsidRPr="00256E19" w:rsidRDefault="003B33D9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091A0488" w:rsidR="003B33D9" w:rsidRPr="00CE2CAD" w:rsidRDefault="003B33D9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D4871B0" w:rsidR="00246C96" w:rsidRPr="00051BFD" w:rsidRDefault="0084135E" w:rsidP="0084135E">
            <w:pPr>
              <w:rPr>
                <w:rFonts w:ascii="Times New Roman" w:hAnsi="Times New Roman" w:cs="Times New Roman"/>
                <w:i/>
              </w:rPr>
            </w:pPr>
            <w:r w:rsidRPr="0084135E">
              <w:rPr>
                <w:rFonts w:ascii="Times New Roman" w:hAnsi="Times New Roman" w:cs="Times New Roman"/>
              </w:rPr>
              <w:t xml:space="preserve">54.1682624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AA16911" w:rsidR="00246C96" w:rsidRDefault="0084135E" w:rsidP="00134DB2">
            <w:pPr>
              <w:rPr>
                <w:rFonts w:ascii="Times New Roman" w:hAnsi="Times New Roman" w:cs="Times New Roman"/>
              </w:rPr>
            </w:pPr>
            <w:r w:rsidRPr="0084135E">
              <w:rPr>
                <w:rFonts w:ascii="Times New Roman" w:hAnsi="Times New Roman" w:cs="Times New Roman"/>
              </w:rPr>
              <w:t>41.103454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886307">
    <w:abstractNumId w:val="0"/>
  </w:num>
  <w:num w:numId="2" w16cid:durableId="485325189">
    <w:abstractNumId w:val="7"/>
  </w:num>
  <w:num w:numId="3" w16cid:durableId="11534758">
    <w:abstractNumId w:val="21"/>
  </w:num>
  <w:num w:numId="4" w16cid:durableId="323625302">
    <w:abstractNumId w:val="14"/>
  </w:num>
  <w:num w:numId="5" w16cid:durableId="1007707168">
    <w:abstractNumId w:val="1"/>
  </w:num>
  <w:num w:numId="6" w16cid:durableId="210532770">
    <w:abstractNumId w:val="17"/>
  </w:num>
  <w:num w:numId="7" w16cid:durableId="725224518">
    <w:abstractNumId w:val="9"/>
  </w:num>
  <w:num w:numId="8" w16cid:durableId="2119370533">
    <w:abstractNumId w:val="13"/>
  </w:num>
  <w:num w:numId="9" w16cid:durableId="483931558">
    <w:abstractNumId w:val="5"/>
  </w:num>
  <w:num w:numId="10" w16cid:durableId="1332442081">
    <w:abstractNumId w:val="24"/>
  </w:num>
  <w:num w:numId="11" w16cid:durableId="774442017">
    <w:abstractNumId w:val="8"/>
  </w:num>
  <w:num w:numId="12" w16cid:durableId="2077972297">
    <w:abstractNumId w:val="23"/>
  </w:num>
  <w:num w:numId="13" w16cid:durableId="242494848">
    <w:abstractNumId w:val="18"/>
  </w:num>
  <w:num w:numId="14" w16cid:durableId="53046799">
    <w:abstractNumId w:val="10"/>
  </w:num>
  <w:num w:numId="15" w16cid:durableId="1803032903">
    <w:abstractNumId w:val="12"/>
  </w:num>
  <w:num w:numId="16" w16cid:durableId="465776004">
    <w:abstractNumId w:val="3"/>
  </w:num>
  <w:num w:numId="17" w16cid:durableId="1149908184">
    <w:abstractNumId w:val="2"/>
  </w:num>
  <w:num w:numId="18" w16cid:durableId="295068113">
    <w:abstractNumId w:val="19"/>
  </w:num>
  <w:num w:numId="19" w16cid:durableId="840853000">
    <w:abstractNumId w:val="16"/>
  </w:num>
  <w:num w:numId="20" w16cid:durableId="2008750635">
    <w:abstractNumId w:val="22"/>
  </w:num>
  <w:num w:numId="21" w16cid:durableId="1002050186">
    <w:abstractNumId w:val="6"/>
  </w:num>
  <w:num w:numId="22" w16cid:durableId="307981445">
    <w:abstractNumId w:val="11"/>
  </w:num>
  <w:num w:numId="23" w16cid:durableId="252514867">
    <w:abstractNumId w:val="4"/>
  </w:num>
  <w:num w:numId="24" w16cid:durableId="1914774131">
    <w:abstractNumId w:val="20"/>
  </w:num>
  <w:num w:numId="25" w16cid:durableId="17851511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B33D9"/>
    <w:rsid w:val="003C5377"/>
    <w:rsid w:val="00432275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709DA"/>
    <w:rsid w:val="00570FFB"/>
    <w:rsid w:val="00587F70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135E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41663"/>
    <w:rsid w:val="00B64AAC"/>
    <w:rsid w:val="00B80DD5"/>
    <w:rsid w:val="00B82498"/>
    <w:rsid w:val="00B93815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87F5-47CF-412F-A54D-A565ABB5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</cp:revision>
  <cp:lastPrinted>2025-05-20T07:44:00Z</cp:lastPrinted>
  <dcterms:created xsi:type="dcterms:W3CDTF">2026-02-10T06:38:00Z</dcterms:created>
  <dcterms:modified xsi:type="dcterms:W3CDTF">2026-05-21T12:51:00Z</dcterms:modified>
</cp:coreProperties>
</file>